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E681" w14:textId="1BA58506" w:rsidR="00654ECC" w:rsidRDefault="00851E21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ECE569" wp14:editId="7F4A12A7">
                <wp:simplePos x="0" y="0"/>
                <wp:positionH relativeFrom="margin">
                  <wp:posOffset>2766695</wp:posOffset>
                </wp:positionH>
                <wp:positionV relativeFrom="paragraph">
                  <wp:posOffset>-337185</wp:posOffset>
                </wp:positionV>
                <wp:extent cx="972185" cy="37719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D049" w14:textId="77777777" w:rsidR="00851E21" w:rsidRDefault="00851E21" w:rsidP="00851E2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ECE56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17.85pt;margin-top:-26.55pt;width:76.55pt;height:29.7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" filled="f" stroked="f">
                <v:textbox style="mso-fit-shape-to-text:t">
                  <w:txbxContent>
                    <w:p w14:paraId="1BF3D049" w14:textId="77777777" w:rsidR="00851E21" w:rsidRDefault="00851E21" w:rsidP="00851E2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09631D" wp14:editId="560E4A7E">
                <wp:simplePos x="0" y="0"/>
                <wp:positionH relativeFrom="margin">
                  <wp:posOffset>1504950</wp:posOffset>
                </wp:positionH>
                <wp:positionV relativeFrom="paragraph">
                  <wp:posOffset>-678180</wp:posOffset>
                </wp:positionV>
                <wp:extent cx="972185" cy="37719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1DFC" w14:textId="77777777" w:rsidR="00851E21" w:rsidRDefault="00851E21" w:rsidP="00851E21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9631D" id="Caixa de texto 2" o:spid="_x0000_s1027" type="#_x0000_t202" style="position:absolute;margin-left:118.5pt;margin-top:-53.4pt;width:76.55pt;height:29.7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" filled="f" stroked="f">
                <v:textbox style="mso-fit-shape-to-text:t">
                  <w:txbxContent>
                    <w:p w14:paraId="742C1DFC" w14:textId="77777777" w:rsidR="00851E21" w:rsidRDefault="00851E21" w:rsidP="00851E21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1F3">
        <w:rPr>
          <w:noProof/>
          <w:lang w:eastAsia="pt-BR"/>
        </w:rPr>
        <w:drawing>
          <wp:anchor distT="0" distB="0" distL="114300" distR="114300" simplePos="0" relativeHeight="251734016" behindDoc="1" locked="0" layoutInCell="1" allowOverlap="1" wp14:anchorId="5E712681" wp14:editId="5AC55AC4">
            <wp:simplePos x="0" y="0"/>
            <wp:positionH relativeFrom="column">
              <wp:posOffset>-966470</wp:posOffset>
            </wp:positionH>
            <wp:positionV relativeFrom="paragraph">
              <wp:posOffset>-1118235</wp:posOffset>
            </wp:positionV>
            <wp:extent cx="10725150" cy="7591960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69" cy="7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BDF" w14:textId="718158FA" w:rsidR="002B425E" w:rsidRDefault="002B425E">
      <w:pPr>
        <w:rPr>
          <w:noProof/>
        </w:rPr>
      </w:pPr>
    </w:p>
    <w:p w14:paraId="2A5FE8C5" w14:textId="42C92A97" w:rsidR="004F35F1" w:rsidRDefault="00087B0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3D86DA" wp14:editId="14B82317">
                <wp:simplePos x="0" y="0"/>
                <wp:positionH relativeFrom="margin">
                  <wp:posOffset>6491605</wp:posOffset>
                </wp:positionH>
                <wp:positionV relativeFrom="paragraph">
                  <wp:posOffset>4253865</wp:posOffset>
                </wp:positionV>
                <wp:extent cx="971550" cy="1404620"/>
                <wp:effectExtent l="0" t="0" r="19050" b="1397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C03C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3D86DA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511.15pt;margin-top:334.95pt;width:76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">
                <v:textbox style="mso-fit-shape-to-text:t">
                  <w:txbxContent>
                    <w:p w14:paraId="601C03C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10DE84" wp14:editId="61219896">
                <wp:simplePos x="0" y="0"/>
                <wp:positionH relativeFrom="margin">
                  <wp:posOffset>5253355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B99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0DE84" id="Caixa de Texto 19" o:spid="_x0000_s1027" type="#_x0000_t202" style="position:absolute;margin-left:413.65pt;margin-top:340.95pt;width:76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">
                <v:textbox style="mso-fit-shape-to-text:t">
                  <w:txbxContent>
                    <w:p w14:paraId="2643B99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1F128" wp14:editId="6D1C2F67">
                <wp:simplePos x="0" y="0"/>
                <wp:positionH relativeFrom="margin">
                  <wp:posOffset>4005580</wp:posOffset>
                </wp:positionH>
                <wp:positionV relativeFrom="paragraph">
                  <wp:posOffset>4387215</wp:posOffset>
                </wp:positionV>
                <wp:extent cx="971550" cy="1404620"/>
                <wp:effectExtent l="0" t="0" r="19050" b="13970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32D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1F128" id="Caixa de Texto 29" o:spid="_x0000_s1028" type="#_x0000_t202" style="position:absolute;margin-left:315.4pt;margin-top:345.45pt;width:76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Q1FAIAACY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">
                <v:textbox style="mso-fit-shape-to-text:t">
                  <w:txbxContent>
                    <w:p w14:paraId="05B232D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78BF99" wp14:editId="3A73CC6E">
                <wp:simplePos x="0" y="0"/>
                <wp:positionH relativeFrom="margin">
                  <wp:posOffset>7810500</wp:posOffset>
                </wp:positionH>
                <wp:positionV relativeFrom="paragraph">
                  <wp:posOffset>354393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7A9B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8BF99" id="Caixa de Texto 39" o:spid="_x0000_s1029" type="#_x0000_t202" style="position:absolute;margin-left:615pt;margin-top:279.05pt;width:76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">
                <v:textbox style="mso-fit-shape-to-text:t">
                  <w:txbxContent>
                    <w:p w14:paraId="53387A9B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94294D" wp14:editId="0AC42D8A">
                <wp:simplePos x="0" y="0"/>
                <wp:positionH relativeFrom="margin">
                  <wp:posOffset>1471930</wp:posOffset>
                </wp:positionH>
                <wp:positionV relativeFrom="paragraph">
                  <wp:posOffset>2548890</wp:posOffset>
                </wp:positionV>
                <wp:extent cx="971550" cy="1404620"/>
                <wp:effectExtent l="0" t="0" r="19050" b="1397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2ECD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4294D" id="Caixa de Texto 17" o:spid="_x0000_s1029" type="#_x0000_t202" style="position:absolute;margin-left:115.9pt;margin-top:200.7pt;width:76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rDFAIAACY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">
                <v:textbox style="mso-fit-shape-to-text:t">
                  <w:txbxContent>
                    <w:p w14:paraId="2522ECD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F598E2" wp14:editId="2699F23C">
                <wp:simplePos x="0" y="0"/>
                <wp:positionH relativeFrom="margin">
                  <wp:posOffset>1471930</wp:posOffset>
                </wp:positionH>
                <wp:positionV relativeFrom="paragraph">
                  <wp:posOffset>3563620</wp:posOffset>
                </wp:positionV>
                <wp:extent cx="971550" cy="1404620"/>
                <wp:effectExtent l="0" t="0" r="19050" b="1397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90E2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598E2" id="Caixa de Texto 16" o:spid="_x0000_s1030" type="#_x0000_t202" style="position:absolute;margin-left:115.9pt;margin-top:280.6pt;width:76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BtFAIAACY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">
                <v:textbox style="mso-fit-shape-to-text:t">
                  <w:txbxContent>
                    <w:p w14:paraId="15590E2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75E980" wp14:editId="39594AB2">
                <wp:simplePos x="0" y="0"/>
                <wp:positionH relativeFrom="margin">
                  <wp:posOffset>214630</wp:posOffset>
                </wp:positionH>
                <wp:positionV relativeFrom="paragraph">
                  <wp:posOffset>3601085</wp:posOffset>
                </wp:positionV>
                <wp:extent cx="971550" cy="1404620"/>
                <wp:effectExtent l="0" t="0" r="19050" b="1397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60DB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5E980" id="Caixa de Texto 31" o:spid="_x0000_s1031" type="#_x0000_t202" style="position:absolute;margin-left:16.9pt;margin-top:283.55pt;width:76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">
                <v:textbox style="mso-fit-shape-to-text:t">
                  <w:txbxContent>
                    <w:p w14:paraId="2FF460DB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F5D798" wp14:editId="633DE616">
                <wp:simplePos x="0" y="0"/>
                <wp:positionH relativeFrom="margin">
                  <wp:posOffset>214630</wp:posOffset>
                </wp:positionH>
                <wp:positionV relativeFrom="paragraph">
                  <wp:posOffset>2547620</wp:posOffset>
                </wp:positionV>
                <wp:extent cx="971550" cy="1404620"/>
                <wp:effectExtent l="0" t="0" r="19050" b="1397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09B5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5D798" id="Caixa de Texto 4" o:spid="_x0000_s1032" type="#_x0000_t202" style="position:absolute;margin-left:16.9pt;margin-top:200.6pt;width:7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xaFAIAACY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">
                <v:textbox style="mso-fit-shape-to-text:t">
                  <w:txbxContent>
                    <w:p w14:paraId="46E309B5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8E16D8" wp14:editId="7676C781">
                <wp:simplePos x="0" y="0"/>
                <wp:positionH relativeFrom="margin">
                  <wp:posOffset>214630</wp:posOffset>
                </wp:positionH>
                <wp:positionV relativeFrom="paragraph">
                  <wp:posOffset>1628140</wp:posOffset>
                </wp:positionV>
                <wp:extent cx="971550" cy="1404620"/>
                <wp:effectExtent l="0" t="0" r="19050" b="1397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CB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E16D8" id="Caixa de Texto 3" o:spid="_x0000_s1033" type="#_x0000_t202" style="position:absolute;margin-left:16.9pt;margin-top:128.2pt;width:7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KsFAIAACYEAAAOAAAAZHJzL2Uyb0RvYy54bWysk99v2yAQx98n7X9AvC+2o6RprThVly7T&#10;pO6H1O0POGMco2GOAYmd/fU7SJpG3fYyjQfEcfDl7nPH8nbsNdtL5xWaiheTnDNpBDbKbCv+7evm&#10;zTV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">
                <v:textbox style="mso-fit-shape-to-text:t">
                  <w:txbxContent>
                    <w:p w14:paraId="41F83CB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BBE42" wp14:editId="39CBFFB5">
                <wp:simplePos x="0" y="0"/>
                <wp:positionH relativeFrom="margin">
                  <wp:posOffset>1414780</wp:posOffset>
                </wp:positionH>
                <wp:positionV relativeFrom="paragraph">
                  <wp:posOffset>1648460</wp:posOffset>
                </wp:positionV>
                <wp:extent cx="971550" cy="1404620"/>
                <wp:effectExtent l="0" t="0" r="19050" b="23495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F6E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BBE42" id="Caixa de Texto 18" o:spid="_x0000_s1034" type="#_x0000_t202" style="position:absolute;margin-left:111.4pt;margin-top:129.8pt;width:76.5pt;height:110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ncEwIAACY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">
                <v:textbox style="mso-fit-shape-to-text:t">
                  <w:txbxContent>
                    <w:p w14:paraId="4D89F6E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C761B4C" wp14:editId="525D42B1">
                <wp:simplePos x="0" y="0"/>
                <wp:positionH relativeFrom="margin">
                  <wp:posOffset>7806055</wp:posOffset>
                </wp:positionH>
                <wp:positionV relativeFrom="paragraph">
                  <wp:posOffset>1663065</wp:posOffset>
                </wp:positionV>
                <wp:extent cx="971550" cy="1404620"/>
                <wp:effectExtent l="0" t="0" r="19050" b="13970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280E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61B4C" id="Caixa de Texto 24" o:spid="_x0000_s1035" type="#_x0000_t202" style="position:absolute;margin-left:614.65pt;margin-top:130.95pt;width:76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cqEwIAACY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">
                <v:textbox style="mso-fit-shape-to-text:t">
                  <w:txbxContent>
                    <w:p w14:paraId="616A280E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52C5C93" wp14:editId="2E99EA69">
                <wp:simplePos x="0" y="0"/>
                <wp:positionH relativeFrom="margin">
                  <wp:posOffset>2691130</wp:posOffset>
                </wp:positionH>
                <wp:positionV relativeFrom="paragraph">
                  <wp:posOffset>1634490</wp:posOffset>
                </wp:positionV>
                <wp:extent cx="971550" cy="1404620"/>
                <wp:effectExtent l="0" t="0" r="19050" b="1397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5D8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C5C93" id="Caixa de Texto 28" o:spid="_x0000_s1036" type="#_x0000_t202" style="position:absolute;margin-left:211.9pt;margin-top:128.7pt;width:76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1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">
                <v:textbox style="mso-fit-shape-to-text:t">
                  <w:txbxContent>
                    <w:p w14:paraId="7F925D8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4C2F24" wp14:editId="02DEAF04">
                <wp:simplePos x="0" y="0"/>
                <wp:positionH relativeFrom="margin">
                  <wp:posOffset>4005580</wp:posOffset>
                </wp:positionH>
                <wp:positionV relativeFrom="paragraph">
                  <wp:posOffset>1672590</wp:posOffset>
                </wp:positionV>
                <wp:extent cx="971550" cy="1404620"/>
                <wp:effectExtent l="0" t="0" r="19050" b="1397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599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C2F24" id="Caixa de Texto 26" o:spid="_x0000_s1037" type="#_x0000_t202" style="position:absolute;margin-left:315.4pt;margin-top:131.7pt;width:76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1D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">
                <v:textbox style="mso-fit-shape-to-text:t">
                  <w:txbxContent>
                    <w:p w14:paraId="5F95599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84299D" wp14:editId="26810D0A">
                <wp:simplePos x="0" y="0"/>
                <wp:positionH relativeFrom="margin">
                  <wp:posOffset>5215255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C384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4299D" id="Caixa de Texto 21" o:spid="_x0000_s1038" type="#_x0000_t202" style="position:absolute;margin-left:410.65pt;margin-top:132.5pt;width:76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+CFA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">
                <v:textbox style="mso-fit-shape-to-text:t">
                  <w:txbxContent>
                    <w:p w14:paraId="4EABC384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ADE8C4" wp14:editId="58514DED">
                <wp:simplePos x="0" y="0"/>
                <wp:positionH relativeFrom="margin">
                  <wp:posOffset>6558280</wp:posOffset>
                </wp:positionH>
                <wp:positionV relativeFrom="paragraph">
                  <wp:posOffset>1682750</wp:posOffset>
                </wp:positionV>
                <wp:extent cx="971550" cy="1404620"/>
                <wp:effectExtent l="0" t="0" r="19050" b="1397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8D2A3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DE8C4" id="Caixa de Texto 23" o:spid="_x0000_s1039" type="#_x0000_t202" style="position:absolute;margin-left:516.4pt;margin-top:132.5pt;width:76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F0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">
                <v:textbox style="mso-fit-shape-to-text:t">
                  <w:txbxContent>
                    <w:p w14:paraId="0B48D2A3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CDBD1F" wp14:editId="74CE4CA9">
                <wp:simplePos x="0" y="0"/>
                <wp:positionH relativeFrom="margin">
                  <wp:posOffset>5253355</wp:posOffset>
                </wp:positionH>
                <wp:positionV relativeFrom="paragraph">
                  <wp:posOffset>654050</wp:posOffset>
                </wp:positionV>
                <wp:extent cx="971550" cy="1404620"/>
                <wp:effectExtent l="0" t="0" r="19050" b="1397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2AA8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D1F" id="Caixa de Texto 25" o:spid="_x0000_s1040" type="#_x0000_t202" style="position:absolute;margin-left:413.65pt;margin-top:51.5pt;width:76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va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">
                <v:textbox style="mso-fit-shape-to-text:t">
                  <w:txbxContent>
                    <w:p w14:paraId="00C22AA8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28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52651B" wp14:editId="23300E38">
                <wp:simplePos x="0" y="0"/>
                <wp:positionH relativeFrom="margin">
                  <wp:posOffset>655828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C518" w14:textId="77777777" w:rsidR="000305F5" w:rsidRDefault="000305F5" w:rsidP="000305F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2651B" id="Caixa de Texto 32" o:spid="_x0000_s1041" type="#_x0000_t202" style="position:absolute;margin-left:516.4pt;margin-top:60.1pt;width:76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sFAIAACcEAAAOAAAAZHJzL2Uyb0RvYy54bWysk9uO2yAQhu8r9R0Q943tKN6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">
                <v:textbox style="mso-fit-shape-to-text:t">
                  <w:txbxContent>
                    <w:p w14:paraId="45F9C518" w14:textId="77777777" w:rsidR="000305F5" w:rsidRDefault="000305F5" w:rsidP="000305F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90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867CA" wp14:editId="5DD8E7FC">
                <wp:simplePos x="0" y="0"/>
                <wp:positionH relativeFrom="margin">
                  <wp:posOffset>7758430</wp:posOffset>
                </wp:positionH>
                <wp:positionV relativeFrom="paragraph">
                  <wp:posOffset>763270</wp:posOffset>
                </wp:positionV>
                <wp:extent cx="9715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49E4" w14:textId="216269B6" w:rsidR="00E71005" w:rsidRDefault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867CA" id="Caixa de Texto 2" o:spid="_x0000_s1044" type="#_x0000_t202" style="position:absolute;margin-left:610.9pt;margin-top:60.1pt;width:7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JrFA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">
                <v:textbox style="mso-fit-shape-to-text:t">
                  <w:txbxContent>
                    <w:p w14:paraId="4B5349E4" w14:textId="216269B6" w:rsidR="00E71005" w:rsidRDefault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0D8BA3" wp14:editId="3FF07C27">
                <wp:simplePos x="0" y="0"/>
                <wp:positionH relativeFrom="margin">
                  <wp:posOffset>4005580</wp:posOffset>
                </wp:positionH>
                <wp:positionV relativeFrom="paragraph">
                  <wp:posOffset>3439160</wp:posOffset>
                </wp:positionV>
                <wp:extent cx="971550" cy="1404620"/>
                <wp:effectExtent l="0" t="0" r="19050" b="1397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671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D8BA3" id="Caixa de Texto 14" o:spid="_x0000_s1045" type="#_x0000_t202" style="position:absolute;margin-left:315.4pt;margin-top:270.8pt;width:76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ydFA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">
                <v:textbox style="mso-fit-shape-to-text:t">
                  <w:txbxContent>
                    <w:p w14:paraId="15BF671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52E3A1D" wp14:editId="1B93E6D4">
                <wp:simplePos x="0" y="0"/>
                <wp:positionH relativeFrom="margin">
                  <wp:posOffset>5391150</wp:posOffset>
                </wp:positionH>
                <wp:positionV relativeFrom="paragraph">
                  <wp:posOffset>3435350</wp:posOffset>
                </wp:positionV>
                <wp:extent cx="971550" cy="1404620"/>
                <wp:effectExtent l="0" t="0" r="19050" b="1397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0002" w14:textId="77777777" w:rsidR="00320C59" w:rsidRDefault="00320C59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E3A1D" id="Caixa de Texto 10" o:spid="_x0000_s1046" type="#_x0000_t202" style="position:absolute;margin-left:424.5pt;margin-top:270.5pt;width:76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">
                <v:textbox style="mso-fit-shape-to-text:t">
                  <w:txbxContent>
                    <w:p w14:paraId="00D90002" w14:textId="77777777" w:rsidR="00320C59" w:rsidRDefault="00320C59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CB57CE" wp14:editId="6F078361">
                <wp:simplePos x="0" y="0"/>
                <wp:positionH relativeFrom="margin">
                  <wp:posOffset>6667500</wp:posOffset>
                </wp:positionH>
                <wp:positionV relativeFrom="paragraph">
                  <wp:posOffset>3425825</wp:posOffset>
                </wp:positionV>
                <wp:extent cx="971550" cy="1404620"/>
                <wp:effectExtent l="0" t="0" r="19050" b="1397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A25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B57CE" id="Caixa de Texto 13" o:spid="_x0000_s1047" type="#_x0000_t202" style="position:absolute;margin-left:525pt;margin-top:269.75pt;width:7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">
                <v:textbox style="mso-fit-shape-to-text:t">
                  <w:txbxContent>
                    <w:p w14:paraId="23C7A25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0FB2B8" wp14:editId="6127A9FA">
                <wp:simplePos x="0" y="0"/>
                <wp:positionH relativeFrom="margin">
                  <wp:posOffset>2691130</wp:posOffset>
                </wp:positionH>
                <wp:positionV relativeFrom="paragraph">
                  <wp:posOffset>3429635</wp:posOffset>
                </wp:positionV>
                <wp:extent cx="971550" cy="1404620"/>
                <wp:effectExtent l="0" t="0" r="19050" b="1397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29DFC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FB2B8" id="Caixa de Texto 15" o:spid="_x0000_s1048" type="#_x0000_t202" style="position:absolute;margin-left:211.9pt;margin-top:270.05pt;width:76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">
                <v:textbox style="mso-fit-shape-to-text:t">
                  <w:txbxContent>
                    <w:p w14:paraId="3D329DFC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7DD0FE" wp14:editId="615B0E48">
                <wp:simplePos x="0" y="0"/>
                <wp:positionH relativeFrom="margin">
                  <wp:posOffset>276733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C9D7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DD0FE" id="Caixa de Texto 7" o:spid="_x0000_s1049" type="#_x0000_t202" style="position:absolute;margin-left:217.9pt;margin-top:346.95pt;width:76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3MFQ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">
                <v:textbox style="mso-fit-shape-to-text:t">
                  <w:txbxContent>
                    <w:p w14:paraId="5E57C9D7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25249" wp14:editId="7AA7840F">
                <wp:simplePos x="0" y="0"/>
                <wp:positionH relativeFrom="margin">
                  <wp:posOffset>1357630</wp:posOffset>
                </wp:positionH>
                <wp:positionV relativeFrom="paragraph">
                  <wp:posOffset>4330065</wp:posOffset>
                </wp:positionV>
                <wp:extent cx="971550" cy="1404620"/>
                <wp:effectExtent l="0" t="0" r="19050" b="1397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DA01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25249" id="Caixa de Texto 9" o:spid="_x0000_s1050" type="#_x0000_t202" style="position:absolute;margin-left:106.9pt;margin-top:340.95pt;width:7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">
                <v:textbox style="mso-fit-shape-to-text:t">
                  <w:txbxContent>
                    <w:p w14:paraId="62E3DA01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1F1551" wp14:editId="3F524127">
                <wp:simplePos x="0" y="0"/>
                <wp:positionH relativeFrom="margin">
                  <wp:posOffset>95250</wp:posOffset>
                </wp:positionH>
                <wp:positionV relativeFrom="paragraph">
                  <wp:posOffset>4406265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C856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1F1551" id="Caixa de Texto 6" o:spid="_x0000_s1051" type="#_x0000_t202" style="position:absolute;margin-left:7.5pt;margin-top:346.95pt;width:7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">
                <v:textbox style="mso-fit-shape-to-text:t">
                  <w:txbxContent>
                    <w:p w14:paraId="0A2FC85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11AFAD" wp14:editId="6F48DFF5">
                <wp:simplePos x="0" y="0"/>
                <wp:positionH relativeFrom="margin">
                  <wp:posOffset>2695575</wp:posOffset>
                </wp:positionH>
                <wp:positionV relativeFrom="paragraph">
                  <wp:posOffset>243459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D6E5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1AFAD" id="Caixa de Texto 37" o:spid="_x0000_s1052" type="#_x0000_t202" style="position:absolute;margin-left:212.25pt;margin-top:191.7pt;width:76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tVFQIAACc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">
                <v:textbox style="mso-fit-shape-to-text:t">
                  <w:txbxContent>
                    <w:p w14:paraId="0DF7D6E5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34EFA4" wp14:editId="318A5622">
                <wp:simplePos x="0" y="0"/>
                <wp:positionH relativeFrom="margin">
                  <wp:posOffset>410527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Through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hrough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7E0F" w14:textId="77777777" w:rsidR="002347F1" w:rsidRDefault="002347F1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4EFA4" id="Caixa de Texto 38" o:spid="_x0000_s1053" type="#_x0000_t202" style="position:absolute;margin-left:323.25pt;margin-top:190.2pt;width:76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WjFQIAACcEAAAOAAAAZHJzL2Uyb0RvYy54bWysk99v2yAQx98n7X9AvC+2o6RprThVly7T&#10;pO6H1O0PwBjHaJhjB4md/fU7SJpG3fYyjQfEcfDl7nPH8nbsDdsr9BpsxYtJzpmyEhpttxX/9nXz&#10;5po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">
                <v:textbox style="mso-fit-shape-to-text:t">
                  <w:txbxContent>
                    <w:p w14:paraId="22847E0F" w14:textId="77777777" w:rsidR="002347F1" w:rsidRDefault="002347F1" w:rsidP="00E71005">
                      <w:r>
                        <w:t>Escreva aqu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3BD450" wp14:editId="3D9832BA">
                <wp:simplePos x="0" y="0"/>
                <wp:positionH relativeFrom="margin">
                  <wp:posOffset>5386705</wp:posOffset>
                </wp:positionH>
                <wp:positionV relativeFrom="paragraph">
                  <wp:posOffset>2435225</wp:posOffset>
                </wp:positionV>
                <wp:extent cx="971550" cy="361950"/>
                <wp:effectExtent l="0" t="0" r="19050" b="1905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B0DF" w14:textId="6D49CE76" w:rsidR="00E71005" w:rsidRDefault="00E71005" w:rsidP="00E71005">
                            <w:r>
                              <w:t>Escreva aqui</w:t>
                            </w:r>
                          </w:p>
                          <w:p w14:paraId="43827077" w14:textId="77777777" w:rsidR="00824A8E" w:rsidRDefault="00824A8E" w:rsidP="00E7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BD450" id="Caixa de Texto 12" o:spid="_x0000_s1054" type="#_x0000_t202" style="position:absolute;margin-left:424.15pt;margin-top:191.75pt;width:76.5pt;height:2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hfEg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">
                <v:textbox>
                  <w:txbxContent>
                    <w:p w14:paraId="4A4CB0DF" w14:textId="6D49CE76" w:rsidR="00E71005" w:rsidRDefault="00E71005" w:rsidP="00E71005">
                      <w:r>
                        <w:t>Escreva aqui</w:t>
                      </w:r>
                    </w:p>
                    <w:p w14:paraId="43827077" w14:textId="77777777" w:rsidR="00824A8E" w:rsidRDefault="00824A8E" w:rsidP="00E71005"/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DEE443" wp14:editId="304D1B5A">
                <wp:simplePos x="0" y="0"/>
                <wp:positionH relativeFrom="margin">
                  <wp:posOffset>6558280</wp:posOffset>
                </wp:positionH>
                <wp:positionV relativeFrom="paragraph">
                  <wp:posOffset>2419985</wp:posOffset>
                </wp:positionV>
                <wp:extent cx="971550" cy="1404620"/>
                <wp:effectExtent l="0" t="0" r="19050" b="1397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9482" w14:textId="77777777" w:rsidR="00E71005" w:rsidRDefault="00E71005" w:rsidP="00E71005">
                            <w:r>
                              <w:t>Escreva aq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E443" id="Caixa de Texto 20" o:spid="_x0000_s1055" type="#_x0000_t202" style="position:absolute;margin-left:516.4pt;margin-top:190.55pt;width:76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Al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">
                <v:textbox style="mso-fit-shape-to-text:t">
                  <w:txbxContent>
                    <w:p w14:paraId="16B19482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0C59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8BC839" wp14:editId="3313E39D">
                <wp:simplePos x="0" y="0"/>
                <wp:positionH relativeFrom="margin">
                  <wp:posOffset>7920355</wp:posOffset>
                </wp:positionH>
                <wp:positionV relativeFrom="paragraph">
                  <wp:posOffset>2415540</wp:posOffset>
                </wp:positionV>
                <wp:extent cx="971550" cy="1404620"/>
                <wp:effectExtent l="0" t="0" r="19050" b="13970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CCB6" w14:textId="77777777" w:rsidR="00E71005" w:rsidRDefault="00E71005" w:rsidP="00E71005">
                            <w:bookmarkStart w:id="0" w:name="_GoBack"/>
                            <w:r>
                              <w:t>Escreva aqui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8BC839" id="Caixa de Texto 22" o:spid="_x0000_s1056" type="#_x0000_t202" style="position:absolute;margin-left:623.65pt;margin-top:190.2pt;width:76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RlFA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">
                <v:textbox style="mso-fit-shape-to-text:t">
                  <w:txbxContent>
                    <w:p w14:paraId="4795CCB6" w14:textId="77777777" w:rsidR="00E71005" w:rsidRDefault="00E71005" w:rsidP="00E71005">
                      <w:r>
                        <w:t>Escreva aq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5F1" w:rsidSect="00E7100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05"/>
    <w:rsid w:val="000305F5"/>
    <w:rsid w:val="00052801"/>
    <w:rsid w:val="00087B09"/>
    <w:rsid w:val="00170747"/>
    <w:rsid w:val="00182188"/>
    <w:rsid w:val="001D6D93"/>
    <w:rsid w:val="001E276D"/>
    <w:rsid w:val="002347F1"/>
    <w:rsid w:val="002B425E"/>
    <w:rsid w:val="00320C59"/>
    <w:rsid w:val="00355302"/>
    <w:rsid w:val="003D7E42"/>
    <w:rsid w:val="004F35F1"/>
    <w:rsid w:val="005F7A52"/>
    <w:rsid w:val="00635E49"/>
    <w:rsid w:val="00654ECC"/>
    <w:rsid w:val="006B463F"/>
    <w:rsid w:val="00766A30"/>
    <w:rsid w:val="00775D20"/>
    <w:rsid w:val="007F7783"/>
    <w:rsid w:val="00824A8E"/>
    <w:rsid w:val="00843A25"/>
    <w:rsid w:val="00851E21"/>
    <w:rsid w:val="008F65B4"/>
    <w:rsid w:val="00960907"/>
    <w:rsid w:val="009D7119"/>
    <w:rsid w:val="009E5240"/>
    <w:rsid w:val="00A651D0"/>
    <w:rsid w:val="00B24910"/>
    <w:rsid w:val="00B41890"/>
    <w:rsid w:val="00CE44BA"/>
    <w:rsid w:val="00D03C1D"/>
    <w:rsid w:val="00D72ADF"/>
    <w:rsid w:val="00E71005"/>
    <w:rsid w:val="00EB3275"/>
    <w:rsid w:val="00ED7409"/>
    <w:rsid w:val="00F241F3"/>
    <w:rsid w:val="00F9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D858"/>
  <w15:chartTrackingRefBased/>
  <w15:docId w15:val="{FD67DB69-E969-4EB6-8EE5-925364A8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5727-58CA-45C3-A567-D36C6F6A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alva rios</dc:creator>
  <cp:keywords/>
  <dc:description/>
  <cp:lastModifiedBy>Adriana Cerqueira</cp:lastModifiedBy>
  <cp:revision>3</cp:revision>
  <dcterms:created xsi:type="dcterms:W3CDTF">2022-01-10T17:29:00Z</dcterms:created>
  <dcterms:modified xsi:type="dcterms:W3CDTF">2022-02-02T16:55:00Z</dcterms:modified>
</cp:coreProperties>
</file>